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5931" w14:textId="317F8BE3" w:rsidR="0090019F" w:rsidRPr="007E3581" w:rsidRDefault="0090019F">
      <w:pPr>
        <w:rPr>
          <w:rFonts w:ascii="Comic Sans MS" w:hAnsi="Comic Sans MS"/>
          <w:sz w:val="20"/>
          <w:szCs w:val="20"/>
        </w:rPr>
      </w:pPr>
    </w:p>
    <w:p w14:paraId="05264A33" w14:textId="77777777" w:rsidR="0090019F" w:rsidRPr="007E3581" w:rsidRDefault="0090019F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7E3581" w14:paraId="5FD88E55" w14:textId="77777777" w:rsidTr="007E3581">
        <w:trPr>
          <w:trHeight w:val="397"/>
        </w:trPr>
        <w:tc>
          <w:tcPr>
            <w:tcW w:w="1686" w:type="dxa"/>
          </w:tcPr>
          <w:p w14:paraId="156480F7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7E3581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7E3581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22078B9F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7E3581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7E3581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76669419" w:rsidR="00A6018C" w:rsidRPr="007E3581" w:rsidRDefault="00680D06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20</w:t>
            </w:r>
            <w:r w:rsidR="00A6018C" w:rsidRPr="007E3581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7E3581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7E3581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7E3581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7E3581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7E3581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7E3581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7E358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7E358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7E3581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08FADF0" w14:textId="5D6EDC54" w:rsidR="007E3581" w:rsidRPr="007E3581" w:rsidRDefault="007E3581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7E358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1714EB31">
                <wp:simplePos x="0" y="0"/>
                <wp:positionH relativeFrom="column">
                  <wp:posOffset>2507615</wp:posOffset>
                </wp:positionH>
                <wp:positionV relativeFrom="paragraph">
                  <wp:posOffset>14160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97.45pt;margin-top:11.1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Ks7nx/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7E3581" w14:paraId="31BD1730" w14:textId="77777777" w:rsidTr="00A6018C">
        <w:tc>
          <w:tcPr>
            <w:tcW w:w="10764" w:type="dxa"/>
          </w:tcPr>
          <w:p w14:paraId="14F52B05" w14:textId="77777777" w:rsidR="00AE534B" w:rsidRPr="007E358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1C80178A" w14:textId="738E755C" w:rsidR="00AE534B" w:rsidRPr="007E3581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AKB. Konuşma </w:t>
            </w:r>
          </w:p>
          <w:p w14:paraId="3B3934BF" w14:textId="25430D25" w:rsidR="00CD7920" w:rsidRPr="007E3581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 Alanı</w:t>
            </w:r>
          </w:p>
          <w:p w14:paraId="5BB16093" w14:textId="77777777" w:rsidR="006C146A" w:rsidRPr="007E3581" w:rsidRDefault="006C146A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FBAB5.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Operasyonel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Tanımlama Yapma</w:t>
            </w: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81A3D1C" w14:textId="4331770F" w:rsidR="00AE534B" w:rsidRPr="007E358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7E358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7E358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5315CAC" w14:textId="38D1D5CE" w:rsidR="007C646B" w:rsidRPr="007E3581" w:rsidRDefault="00AE534B" w:rsidP="007E3581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MHB4. Müziksel Hareket</w:t>
            </w:r>
            <w:r w:rsidR="00205397" w:rsidRPr="007E358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7E3581" w14:paraId="3C2B7B30" w14:textId="77777777" w:rsidTr="00A6018C">
        <w:tc>
          <w:tcPr>
            <w:tcW w:w="10764" w:type="dxa"/>
          </w:tcPr>
          <w:p w14:paraId="690EF28D" w14:textId="78AFE643" w:rsidR="006C146A" w:rsidRPr="007E3581" w:rsidRDefault="006C146A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B1. Temel Beceriler</w:t>
            </w:r>
          </w:p>
          <w:p w14:paraId="193138E5" w14:textId="707F2965" w:rsidR="006C146A" w:rsidRPr="007E3581" w:rsidRDefault="006C146A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KB1.9 Ölçmek </w:t>
            </w:r>
          </w:p>
          <w:p w14:paraId="7AD6FEF8" w14:textId="7D7C00A2" w:rsidR="00F902CF" w:rsidRPr="007E3581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31F8829F" w14:textId="5B16B441" w:rsidR="001A7762" w:rsidRPr="007E3581" w:rsidRDefault="001A7762" w:rsidP="003616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KB2.8. Sorgulama Becerisi</w:t>
            </w:r>
          </w:p>
          <w:p w14:paraId="081D4A56" w14:textId="77777777" w:rsidR="001A7762" w:rsidRPr="007E3581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KB2.8.SB1. Merak ettiği konuyu tanımlamak </w:t>
            </w:r>
          </w:p>
          <w:p w14:paraId="7392A570" w14:textId="7F7A0D32" w:rsidR="007C646B" w:rsidRPr="007E3581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4F72C052" w:rsidR="001A7762" w:rsidRPr="007E3581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7E3581" w14:paraId="089ABFF8" w14:textId="77777777" w:rsidTr="00A6018C">
        <w:tc>
          <w:tcPr>
            <w:tcW w:w="10764" w:type="dxa"/>
          </w:tcPr>
          <w:p w14:paraId="5D4CA99B" w14:textId="67D6B687" w:rsidR="00D268F9" w:rsidRPr="007E3581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BC7B5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BC7B5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enlik </w:t>
            </w: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Eğilimler</w:t>
            </w:r>
            <w:r w:rsidR="00BC7B5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4E7366A5" w14:textId="3C3596D7" w:rsidR="00F0034A" w:rsidRPr="007E3581" w:rsidRDefault="00BC7B5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54CA10FA" w14:textId="2EB0C49C" w:rsidR="00D268F9" w:rsidRPr="007E3581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557D2BB0" w:rsidR="00F664D7" w:rsidRPr="007E3581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</w:tc>
      </w:tr>
      <w:tr w:rsidR="00794AB6" w:rsidRPr="007E3581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7E3581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3F674DD7" w:rsidR="002B3BEE" w:rsidRPr="007E3581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12E8C265" w:rsidR="0063488E" w:rsidRPr="007E3581" w:rsidRDefault="0063488E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33C4C9DC" w14:textId="776BA3EB" w:rsidR="00AE534B" w:rsidRPr="007E3581" w:rsidRDefault="00AE534B" w:rsidP="00AE534B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2.</w:t>
            </w:r>
            <w:r w:rsidR="00BC7B51"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1</w:t>
            </w: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. İ</w:t>
            </w:r>
            <w:r w:rsidR="00BC7B51"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letişim </w:t>
            </w: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cerisi</w:t>
            </w:r>
          </w:p>
          <w:p w14:paraId="78E667AD" w14:textId="4D4DA6C4" w:rsidR="00361606" w:rsidRPr="007E3581" w:rsidRDefault="00BC7B51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DB2.1.SB4. Grup iletişimine katılmak</w:t>
            </w:r>
          </w:p>
          <w:p w14:paraId="37037B81" w14:textId="1221BADC" w:rsidR="00BC7B51" w:rsidRPr="007E3581" w:rsidRDefault="00BC7B51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SDB2.1.SB4.G3. Grup içi iletişime katkıda bulunur.</w:t>
            </w:r>
          </w:p>
          <w:p w14:paraId="44260059" w14:textId="77777777" w:rsidR="00BC7B51" w:rsidRPr="007E3581" w:rsidRDefault="00BC7B51" w:rsidP="00AE534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05DC6A6F" w:rsidR="00D268F9" w:rsidRPr="007E3581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7E3581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7E3581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7E3581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7E3581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7E3581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7E3581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7E3581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7E358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7E358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7E358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7E3581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6A94D86A" w14:textId="77777777" w:rsidR="001A7762" w:rsidRPr="007E3581" w:rsidRDefault="001A7762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41067F07" w14:textId="3F593EBB" w:rsidR="003E491D" w:rsidRPr="007E3581" w:rsidRDefault="00BC7B51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  <w:p w14:paraId="33C33748" w14:textId="520A500F" w:rsidR="007E3581" w:rsidRPr="007E3581" w:rsidRDefault="007E3581" w:rsidP="00DA1CC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7E3581" w14:paraId="5ACEB54F" w14:textId="77777777" w:rsidTr="00A6018C">
        <w:tc>
          <w:tcPr>
            <w:tcW w:w="10764" w:type="dxa"/>
          </w:tcPr>
          <w:p w14:paraId="2FDAC2DF" w14:textId="4AFA299F" w:rsidR="00F664D7" w:rsidRPr="007E3581" w:rsidRDefault="00F664D7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3582B46" w14:textId="77777777" w:rsidR="00AE534B" w:rsidRPr="007E358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880F931" w14:textId="77777777" w:rsidR="00AE534B" w:rsidRPr="007E3581" w:rsidRDefault="00AE534B" w:rsidP="00AE534B">
            <w:pPr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7E3581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 </w:t>
            </w:r>
          </w:p>
          <w:p w14:paraId="16E4A1B3" w14:textId="77777777" w:rsidR="00AE534B" w:rsidRPr="007E3581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7E3581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2114D03D" w14:textId="786021B9" w:rsidR="00AE534B" w:rsidRPr="007E3581" w:rsidRDefault="00AE534B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7E3581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Söylemek istediklerini açık biçimde ifade eder.</w:t>
            </w:r>
          </w:p>
          <w:p w14:paraId="4A4EBA71" w14:textId="0F7E5FE4" w:rsidR="00CD7920" w:rsidRPr="007E3581" w:rsidRDefault="00CD7920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lastRenderedPageBreak/>
              <w:t>Fen Alanı</w:t>
            </w:r>
          </w:p>
          <w:p w14:paraId="237FFA95" w14:textId="324DDDA1" w:rsidR="00F902CF" w:rsidRPr="007E3581" w:rsidRDefault="006C146A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olay ve olguları </w:t>
            </w:r>
            <w:proofErr w:type="spellStart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operasyonel</w:t>
            </w:r>
            <w:proofErr w:type="spellEnd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/</w:t>
            </w:r>
            <w:proofErr w:type="spellStart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işevuruk</w:t>
            </w:r>
            <w:proofErr w:type="spellEnd"/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larak tanımlayabilme</w:t>
            </w:r>
          </w:p>
          <w:p w14:paraId="5D827066" w14:textId="77777777" w:rsidR="006C146A" w:rsidRPr="007E3581" w:rsidRDefault="006C146A" w:rsidP="006C146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E3581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7E3581">
              <w:rPr>
                <w:rFonts w:ascii="Comic Sans MS" w:hAnsi="Comic Sans MS"/>
                <w:sz w:val="20"/>
                <w:szCs w:val="20"/>
              </w:rPr>
              <w:t xml:space="preserve">5.b. Nesneler, dünya ve uzay, çevre gibi konularda bilgi edinmek için uygun ölçme araçlarını kullanarak ölçüm yapar. </w:t>
            </w:r>
          </w:p>
          <w:p w14:paraId="2D89B4F1" w14:textId="77777777" w:rsidR="006C146A" w:rsidRPr="007E3581" w:rsidRDefault="006C146A" w:rsidP="00AE534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7E3581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7777777" w:rsidR="00AE534B" w:rsidRPr="007E358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7E3581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7E3581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9C1301B" w14:textId="5ED52B67" w:rsidR="00431249" w:rsidRPr="007E3581" w:rsidRDefault="00431249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SNAB.4.d. Sanat etkinliklerinde yaratıcı ürünler oluşturur. </w:t>
            </w:r>
          </w:p>
          <w:p w14:paraId="5A08AE78" w14:textId="635F6C93" w:rsidR="000977BF" w:rsidRPr="007E3581" w:rsidRDefault="000977BF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7E3581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19F1F9F7" w14:textId="6DCDB1DD" w:rsidR="00AE534B" w:rsidRPr="007E3581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730F39FD" w14:textId="77777777" w:rsidR="00AE534B" w:rsidRPr="007E358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A30A722" w14:textId="77777777" w:rsidR="00AE534B" w:rsidRPr="007E3581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A0BF11" w14:textId="195F02DC" w:rsidR="00794AB6" w:rsidRPr="007E3581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7E3581" w14:paraId="103D8BC6" w14:textId="77777777" w:rsidTr="00A6018C">
        <w:tc>
          <w:tcPr>
            <w:tcW w:w="10764" w:type="dxa"/>
          </w:tcPr>
          <w:p w14:paraId="05091A15" w14:textId="77777777" w:rsidR="007B0D74" w:rsidRPr="007E3581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7E358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473B6FF" w14:textId="67035AB9" w:rsidR="00DF17CF" w:rsidRPr="007E3581" w:rsidRDefault="007B0D74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Zıt:</w:t>
            </w:r>
            <w:r w:rsidRPr="007E3581">
              <w:rPr>
                <w:rFonts w:ascii="Comic Sans MS" w:hAnsi="Comic Sans MS"/>
                <w:color w:val="2F5496" w:themeColor="accent1" w:themeShade="BF"/>
                <w:sz w:val="20"/>
                <w:szCs w:val="20"/>
              </w:rPr>
              <w:t xml:space="preserve"> </w:t>
            </w:r>
            <w:r w:rsidR="00680D06"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Karanlık Aydınlık</w:t>
            </w:r>
          </w:p>
          <w:p w14:paraId="441CACE3" w14:textId="42651E09" w:rsidR="00F15DB4" w:rsidRPr="007E3581" w:rsidRDefault="00DF17CF" w:rsidP="006E277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7E358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4255751"/>
            <w:r w:rsidR="00680D06" w:rsidRPr="007E3581">
              <w:rPr>
                <w:rFonts w:ascii="Comic Sans MS" w:hAnsi="Comic Sans MS"/>
                <w:sz w:val="20"/>
                <w:szCs w:val="20"/>
              </w:rPr>
              <w:t xml:space="preserve">Uzay, gezegenler, </w:t>
            </w:r>
            <w:r w:rsidR="004D3698" w:rsidRPr="007E3581">
              <w:rPr>
                <w:rFonts w:ascii="Comic Sans MS" w:hAnsi="Comic Sans MS"/>
                <w:sz w:val="20"/>
                <w:szCs w:val="20"/>
              </w:rPr>
              <w:t xml:space="preserve">yer çekimi, </w:t>
            </w:r>
            <w:r w:rsidR="00680D06" w:rsidRPr="007E3581">
              <w:rPr>
                <w:rFonts w:ascii="Comic Sans MS" w:hAnsi="Comic Sans MS"/>
                <w:sz w:val="20"/>
                <w:szCs w:val="20"/>
              </w:rPr>
              <w:t>teleskop</w:t>
            </w:r>
            <w:bookmarkEnd w:id="0"/>
          </w:p>
          <w:p w14:paraId="52B7FEFD" w14:textId="5ABB0EBB" w:rsidR="00EA7060" w:rsidRPr="007E3581" w:rsidRDefault="00DF17CF" w:rsidP="00EA7060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7E3581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83688954"/>
            <w:bookmarkStart w:id="2" w:name="_Hlk184255761"/>
            <w:r w:rsidR="00680D06" w:rsidRPr="007E3581">
              <w:rPr>
                <w:rFonts w:ascii="Comic Sans MS" w:hAnsi="Comic Sans MS"/>
                <w:sz w:val="20"/>
                <w:szCs w:val="20"/>
              </w:rPr>
              <w:t>Çalışma kağıtları, yapıştırıcı, pipet ya da tahta çubuk, gezegen resimleri</w:t>
            </w:r>
            <w:r w:rsidR="006E277C" w:rsidRPr="007E3581">
              <w:rPr>
                <w:rFonts w:ascii="Comic Sans MS" w:hAnsi="Comic Sans MS"/>
                <w:sz w:val="20"/>
                <w:szCs w:val="20"/>
              </w:rPr>
              <w:t xml:space="preserve">, havlu </w:t>
            </w:r>
            <w:proofErr w:type="gramStart"/>
            <w:r w:rsidR="006E277C" w:rsidRPr="007E3581">
              <w:rPr>
                <w:rFonts w:ascii="Comic Sans MS" w:hAnsi="Comic Sans MS"/>
                <w:sz w:val="20"/>
                <w:szCs w:val="20"/>
              </w:rPr>
              <w:t>kağıt</w:t>
            </w:r>
            <w:proofErr w:type="gramEnd"/>
            <w:r w:rsidR="006E277C" w:rsidRPr="007E3581">
              <w:rPr>
                <w:rFonts w:ascii="Comic Sans MS" w:hAnsi="Comic Sans MS"/>
                <w:sz w:val="20"/>
                <w:szCs w:val="20"/>
              </w:rPr>
              <w:t xml:space="preserve"> rulosu</w:t>
            </w:r>
            <w:bookmarkEnd w:id="2"/>
          </w:p>
          <w:bookmarkEnd w:id="1"/>
          <w:p w14:paraId="1DCB24D0" w14:textId="77777777" w:rsidR="002E00B5" w:rsidRPr="007E3581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7E3581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3" w:name="_Hlk177686232"/>
            <w:r w:rsidRPr="007E3581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3"/>
            <w:r w:rsidR="00F15DB4" w:rsidRPr="007E3581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7E3581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7E3581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5DC86DB7" w:rsidR="002B3BEE" w:rsidRPr="007E3581" w:rsidRDefault="007E3581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7E358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F9BD8" wp14:editId="1E8636AF">
                <wp:simplePos x="0" y="0"/>
                <wp:positionH relativeFrom="column">
                  <wp:posOffset>2592705</wp:posOffset>
                </wp:positionH>
                <wp:positionV relativeFrom="paragraph">
                  <wp:posOffset>-5564505</wp:posOffset>
                </wp:positionV>
                <wp:extent cx="1876425" cy="285750"/>
                <wp:effectExtent l="0" t="0" r="28575" b="19050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BD8" id="Akış Çizelgesi: Öteki İşlem 6" o:spid="_x0000_s1031" type="#_x0000_t176" style="position:absolute;left:0;text-align:left;margin-left:204.15pt;margin-top:-438.1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jN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D6K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" fillcolor="#ed7d31" strokecolor="#ae5a21" strokeweight="1pt">
                <v:textbox>
                  <w:txbxContent>
                    <w:p w14:paraId="4440B6B2" w14:textId="6F440C02" w:rsidR="00BC7B51" w:rsidRPr="00AB2CB6" w:rsidRDefault="00BC7B51" w:rsidP="00BC7B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</w:txbxContent>
                </v:textbox>
              </v:shape>
            </w:pict>
          </mc:Fallback>
        </mc:AlternateContent>
      </w:r>
      <w:r w:rsidR="00361606" w:rsidRPr="007E3581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FC6C" wp14:editId="4EAF7430">
                <wp:simplePos x="0" y="0"/>
                <wp:positionH relativeFrom="column">
                  <wp:posOffset>2268220</wp:posOffset>
                </wp:positionH>
                <wp:positionV relativeFrom="paragraph">
                  <wp:posOffset>-6461125</wp:posOffset>
                </wp:positionV>
                <wp:extent cx="1876425" cy="28575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C6C" id="Akış Çizelgesi: Öteki İşlem 13" o:spid="_x0000_s1032" type="#_x0000_t176" style="position:absolute;left:0;text-align:left;margin-left:178.6pt;margin-top:-508.7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K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" fillcolor="#ed7d31" strokecolor="#ae5a21" strokeweight="1pt">
                <v:textbox>
                  <w:txbxContent>
                    <w:p w14:paraId="349676BD" w14:textId="77777777" w:rsidR="00794AB6" w:rsidRPr="00A6018C" w:rsidRDefault="00794AB6" w:rsidP="00794AB6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5F48E62" w14:textId="164A1F10" w:rsidR="00794AB6" w:rsidRPr="00AB2CB6" w:rsidRDefault="00794AB6" w:rsidP="00794A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CD8CE" w14:textId="301266A5" w:rsidR="0087242E" w:rsidRPr="007E3581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7E3581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7E3581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7E3581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7E3581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7E3581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7E358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7E358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7E3581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7E3581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7E3581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7E3581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4" w:name="_Hlk177688643"/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4"/>
          <w:p w14:paraId="4892C571" w14:textId="348E7884" w:rsidR="00717F9A" w:rsidRPr="007E3581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5" w:name="_Hlk183297111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6" w:name="_Hlk183687523"/>
            <w:bookmarkEnd w:id="5"/>
            <w:r w:rsidR="00680D06" w:rsidRPr="007E358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680D06" w:rsidRPr="007E3581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uzay-dansi-yapalim-sabah-sporu/" </w:instrText>
            </w:r>
            <w:r w:rsidR="00680D06" w:rsidRPr="007E358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680D06" w:rsidRPr="007E3581">
              <w:rPr>
                <w:rStyle w:val="Kpr"/>
                <w:rFonts w:ascii="Comic Sans MS" w:hAnsi="Comic Sans MS"/>
                <w:sz w:val="20"/>
                <w:szCs w:val="20"/>
              </w:rPr>
              <w:t>“Uzay Dansı Yapalım Sabah Sporu ve Dansı”</w:t>
            </w:r>
            <w:r w:rsidR="00680D06" w:rsidRPr="007E3581">
              <w:rPr>
                <w:rStyle w:val="Kpr"/>
                <w:rFonts w:ascii="Comic Sans MS" w:hAnsi="Comic Sans MS"/>
                <w:sz w:val="20"/>
                <w:szCs w:val="20"/>
              </w:rPr>
              <w:fldChar w:fldCharType="end"/>
            </w:r>
            <w:r w:rsidR="00F12F2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6"/>
            <w:r w:rsidRPr="007E3581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7E3581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7E3581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7E3581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7E3581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7E3581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7E3581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7E3581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7E3581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7E3581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7E3581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7E3581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7E3581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7E3581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7E3581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7E3581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7E3581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7E3581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7E3581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7E3581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7E3581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38158DF0" w14:textId="22F781AE" w:rsidR="00680D06" w:rsidRPr="007E3581" w:rsidRDefault="00680D06" w:rsidP="00680D06">
            <w:pPr>
              <w:rPr>
                <w:rFonts w:ascii="Comic Sans MS" w:hAnsi="Comic Sans MS"/>
                <w:sz w:val="20"/>
                <w:szCs w:val="20"/>
              </w:rPr>
            </w:pPr>
            <w:bookmarkStart w:id="7" w:name="_Hlk183297232"/>
            <w:bookmarkStart w:id="8" w:name="_Hlk183689576"/>
            <w:bookmarkStart w:id="9" w:name="_Hlk177601216"/>
            <w:bookmarkStart w:id="10" w:name="_Hlk177951065"/>
            <w:bookmarkStart w:id="11" w:name="_Hlk177468183"/>
            <w:bookmarkStart w:id="12" w:name="_Hlk184254551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r w:rsidRPr="007E3581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hyperlink r:id="rId7" w:history="1">
              <w:r w:rsidRPr="007E3581">
                <w:rPr>
                  <w:rStyle w:val="Kpr"/>
                  <w:rFonts w:ascii="Comic Sans MS" w:hAnsi="Comic Sans MS"/>
                  <w:sz w:val="20"/>
                  <w:szCs w:val="20"/>
                </w:rPr>
                <w:t>“Gezegenler”</w:t>
              </w:r>
            </w:hyperlink>
            <w:r w:rsidRPr="007E3581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8" w:history="1">
              <w:r w:rsidRPr="007E3581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Tüm Gezegen </w:t>
              </w:r>
              <w:proofErr w:type="gramStart"/>
              <w:r w:rsidRPr="007E3581">
                <w:rPr>
                  <w:rStyle w:val="Kpr"/>
                  <w:rFonts w:ascii="Comic Sans MS" w:hAnsi="Comic Sans MS"/>
                  <w:sz w:val="20"/>
                  <w:szCs w:val="20"/>
                </w:rPr>
                <w:t>Şarkılarının“</w:t>
              </w:r>
              <w:proofErr w:type="gramEnd"/>
            </w:hyperlink>
            <w:r w:rsidRPr="007E3581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441BA9" w:rsidRPr="007E3581">
              <w:rPr>
                <w:rFonts w:ascii="Comic Sans MS" w:hAnsi="Comic Sans MS"/>
                <w:sz w:val="20"/>
                <w:szCs w:val="20"/>
              </w:rPr>
              <w:t>(</w:t>
            </w:r>
            <w:r w:rsidR="00441BA9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 w:rsidR="00441BA9" w:rsidRPr="007E3581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6463DEB" w14:textId="3A3AEB9A" w:rsidR="00EA7060" w:rsidRPr="007E3581" w:rsidRDefault="007E3581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680D06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proofErr w:type="gramStart"/>
              <w:r w:rsidR="00680D06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Gezegenler -</w:t>
              </w:r>
              <w:proofErr w:type="gramEnd"/>
              <w:r w:rsidR="00680D06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Güneş Sistemi ve Gezegenleri Öğrenelim</w:t>
              </w:r>
            </w:hyperlink>
            <w:r w:rsidR="00680D06" w:rsidRPr="007E3581">
              <w:rPr>
                <w:rFonts w:ascii="Comic Sans MS" w:eastAsia="Comic Sans MS" w:hAnsi="Comic Sans MS" w:cs="Comic Sans MS"/>
                <w:sz w:val="20"/>
                <w:szCs w:val="20"/>
              </w:rPr>
              <w:t>”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r w:rsidR="00680D06"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680D06" w:rsidRPr="007E3581">
                <w:rPr>
                  <w:rStyle w:val="Kpr"/>
                  <w:rFonts w:ascii="Comic Sans MS" w:hAnsi="Comic Sans MS"/>
                  <w:sz w:val="20"/>
                  <w:szCs w:val="20"/>
                </w:rPr>
                <w:t>“Yıldızlar Neden Parlar?”</w:t>
              </w:r>
            </w:hyperlink>
            <w:r w:rsidR="00680D06" w:rsidRPr="007E3581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7E3581">
              <w:rPr>
                <w:rFonts w:ascii="Comic Sans MS" w:hAnsi="Comic Sans MS"/>
                <w:sz w:val="20"/>
                <w:szCs w:val="20"/>
              </w:rPr>
              <w:t>eğitici video</w:t>
            </w:r>
            <w:r w:rsidR="001F10D7" w:rsidRPr="007E3581">
              <w:rPr>
                <w:rFonts w:ascii="Comic Sans MS" w:hAnsi="Comic Sans MS"/>
                <w:sz w:val="20"/>
                <w:szCs w:val="20"/>
              </w:rPr>
              <w:t>lar izlenir.</w:t>
            </w:r>
            <w:r w:rsidR="00F0034A" w:rsidRPr="007E3581">
              <w:rPr>
                <w:rFonts w:ascii="Comic Sans MS" w:hAnsi="Comic Sans MS"/>
                <w:sz w:val="20"/>
                <w:szCs w:val="20"/>
              </w:rPr>
              <w:t>(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OB4.1.</w:t>
            </w:r>
            <w:r w:rsidR="00F0034A" w:rsidRPr="007E3581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7F7FA333" w14:textId="10F4B166" w:rsidR="00332BCC" w:rsidRPr="007E358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7E358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7E358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7E358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7E3581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7"/>
          <w:bookmarkEnd w:id="8"/>
          <w:p w14:paraId="6F0753AF" w14:textId="29FF7EB8" w:rsidR="00680D06" w:rsidRPr="007E3581" w:rsidRDefault="00EC6460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a “Gökyüzüne baktığınızda neler görüyorsunuz?” diye </w:t>
            </w:r>
            <w:proofErr w:type="spellStart"/>
            <w:proofErr w:type="gramStart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rulur.</w:t>
            </w:r>
            <w:r w:rsidR="006E592E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Cevaplar</w:t>
            </w:r>
            <w:proofErr w:type="spellEnd"/>
            <w:proofErr w:type="gramEnd"/>
            <w:r w:rsidR="006E592E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inle</w:t>
            </w:r>
            <w:r w:rsidR="00D02BDB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ir.</w:t>
            </w:r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592E" w:rsidRPr="007E3581">
              <w:rPr>
                <w:rFonts w:ascii="Comic Sans MS" w:hAnsi="Comic Sans MS"/>
                <w:sz w:val="20"/>
                <w:szCs w:val="20"/>
              </w:rPr>
              <w:t xml:space="preserve">Bulut, </w:t>
            </w:r>
            <w:proofErr w:type="spellStart"/>
            <w:proofErr w:type="gramStart"/>
            <w:r w:rsidR="006E592E" w:rsidRPr="007E3581">
              <w:rPr>
                <w:rFonts w:ascii="Comic Sans MS" w:hAnsi="Comic Sans MS"/>
                <w:sz w:val="20"/>
                <w:szCs w:val="20"/>
              </w:rPr>
              <w:t>g</w:t>
            </w:r>
            <w:r w:rsidRPr="007E3581">
              <w:rPr>
                <w:rFonts w:ascii="Comic Sans MS" w:hAnsi="Comic Sans MS"/>
                <w:sz w:val="20"/>
                <w:szCs w:val="20"/>
              </w:rPr>
              <w:t>üneş,</w:t>
            </w:r>
            <w:r w:rsidR="006E592E" w:rsidRPr="007E3581">
              <w:rPr>
                <w:rFonts w:ascii="Comic Sans MS" w:hAnsi="Comic Sans MS"/>
                <w:sz w:val="20"/>
                <w:szCs w:val="20"/>
              </w:rPr>
              <w:t>ay</w:t>
            </w:r>
            <w:proofErr w:type="spellEnd"/>
            <w:proofErr w:type="gramEnd"/>
            <w:r w:rsidRPr="007E358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ıldızlar,uzay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ve gezegenlerden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ahsedilir.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Uzay neden karanlıktır? Uzayda yaşam var mıdır? Güneş dünyamıza biraz yakın olsa ya da uzak olsa neler olurdu? 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Start"/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) 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ıldızlar neden parlar? Uzayda yaşayabilir miyiz?</w:t>
            </w:r>
            <w:r w:rsidR="004D369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er çekimi nedir? Uzayda yer çekimi var mıdır?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Uzaydaki gezegenleri ve gök cisimleri ne ile görebiliriz? </w:t>
            </w:r>
            <w:r w:rsidR="00D3115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iye sorularak beyin fırtınası yapılır, s</w:t>
            </w:r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rulara yanıt aranır.</w:t>
            </w:r>
            <w:r w:rsidR="00D3115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SDB2.1.SB4</w:t>
            </w:r>
            <w:proofErr w:type="gramStart"/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KB2.8.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) </w:t>
            </w:r>
            <w:r w:rsidR="00D3115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</w:t>
            </w:r>
            <w:r w:rsidR="00991F59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 dünyadan gökyüzündeki bizden çok uzaktaki gezegenleri, ayı ve diğerlerini bizler baktığımızda ya hiç görmeyiz ya da ne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t</w:t>
            </w:r>
            <w:r w:rsidR="00991F59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991F59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göremeyiz. Peki görmek için ne gerekir? Diye </w:t>
            </w:r>
            <w:proofErr w:type="gramStart"/>
            <w:r w:rsidR="00991F59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orulur.</w:t>
            </w:r>
            <w:r w:rsidR="00F0034A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(</w:t>
            </w:r>
            <w:proofErr w:type="gramEnd"/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FAB.5.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E1.</w:t>
            </w:r>
            <w:r w:rsidR="00F0034A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  <w:r w:rsidR="00991F59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441BA9" w:rsidRPr="007E358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Ç</w:t>
            </w:r>
            <w:r w:rsidR="00991F59" w:rsidRPr="007E3581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ıplak gözle görülemeyecek kadar uzakta olan cisimleri gözlemlemek için kullanılan </w:t>
            </w:r>
            <w:r w:rsidR="00991F59" w:rsidRPr="007E3581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teleskop kullanıldığı söylenir.</w:t>
            </w:r>
            <w:r w:rsidR="00991F59" w:rsidRPr="007E3581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AF264B" w:rsidRPr="007E3581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Teleskopun içerisinde büyüteç gibi merceklerin olduğu söylenir ve </w:t>
            </w:r>
            <w:hyperlink r:id="rId11" w:history="1">
              <w:r w:rsidR="00AF264B" w:rsidRPr="007E3581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Yıldız Gözcüleri Eğitici Film</w:t>
              </w:r>
            </w:hyperlink>
            <w:r w:rsidR="00AF264B" w:rsidRPr="007E3581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izlenir.</w:t>
            </w:r>
          </w:p>
          <w:p w14:paraId="4AD03E8B" w14:textId="69F79EDC" w:rsidR="00D02BDB" w:rsidRPr="007E3581" w:rsidRDefault="00D02BDB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la açık havada gözlem yapmak içi</w:t>
            </w:r>
            <w:r w:rsidR="00D3115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n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ahçeye çıkılır. </w:t>
            </w:r>
            <w:r w:rsidR="006E277C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a uzun rulolar dağıtılır ve teleskop gibi kullanarak g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ökyüzün</w:t>
            </w:r>
            <w:r w:rsidR="006E277C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ü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6E277C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incelemeleri istenir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Bulutlar incelenir. </w:t>
            </w:r>
            <w:r w:rsidR="00F0034A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ulutlar bizden ne kadar uzakta olabilir? Diye sorulur ve bunu ölçüp ölçemeyecek</w:t>
            </w:r>
            <w:r w:rsidR="007E3581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leri hakkında </w:t>
            </w:r>
            <w:proofErr w:type="gramStart"/>
            <w:r w:rsidR="007E3581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nuşulur.</w:t>
            </w:r>
            <w:r w:rsidR="007E3581" w:rsidRPr="007E3581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7E358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KB1.9</w:t>
            </w:r>
            <w:r w:rsidR="007E358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7E3581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Bulutları </w:t>
            </w:r>
            <w:proofErr w:type="spellStart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birşeylere</w:t>
            </w:r>
            <w:proofErr w:type="spellEnd"/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enzetmeleri ve </w:t>
            </w:r>
            <w:r w:rsidRPr="007E3581">
              <w:rPr>
                <w:rFonts w:ascii="Comic Sans MS" w:hAnsi="Comic Sans MS"/>
                <w:sz w:val="20"/>
                <w:szCs w:val="20"/>
              </w:rPr>
              <w:t>gördükleri şekilleri anlatmaları istenir.</w:t>
            </w:r>
            <w:r w:rsidR="006E277C"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E277C" w:rsidRPr="007E3581">
              <w:rPr>
                <w:rFonts w:ascii="Comic Sans MS" w:hAnsi="Comic Sans MS"/>
                <w:sz w:val="20"/>
                <w:szCs w:val="20"/>
              </w:rPr>
              <w:t xml:space="preserve">Bulutlar, güneş, ay ve yıldızlar hakkında </w:t>
            </w:r>
            <w:proofErr w:type="gramStart"/>
            <w:r w:rsidR="006E277C" w:rsidRPr="007E3581">
              <w:rPr>
                <w:rFonts w:ascii="Comic Sans MS" w:hAnsi="Comic Sans MS"/>
                <w:sz w:val="20"/>
                <w:szCs w:val="20"/>
              </w:rPr>
              <w:t>konuşulur.</w:t>
            </w:r>
            <w:r w:rsidR="00441BA9" w:rsidRPr="007E3581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441BA9"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</w:t>
            </w:r>
            <w:r w:rsidR="00F0034A" w:rsidRPr="007E35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F0034A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E3.</w:t>
            </w:r>
            <w:r w:rsidR="00441BA9" w:rsidRPr="007E3581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357D261F" w14:textId="77777777" w:rsidR="00AF264B" w:rsidRPr="007E3581" w:rsidRDefault="007E3581" w:rsidP="00680D06">
            <w:pPr>
              <w:pStyle w:val="Standard"/>
              <w:autoSpaceDE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hyperlink r:id="rId12" w:history="1">
              <w:r w:rsidR="00680D06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Gezegenler ile İlgili Bilmeceler”</w:t>
              </w:r>
            </w:hyperlink>
            <w:r w:rsidR="00680D06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rektiğinde ipuçları verilerek sorulur.</w:t>
            </w:r>
          </w:p>
          <w:p w14:paraId="46579E79" w14:textId="77777777" w:rsidR="00AF264B" w:rsidRPr="007E3581" w:rsidRDefault="00AF264B" w:rsidP="00680D06">
            <w:pPr>
              <w:pStyle w:val="Standard"/>
              <w:autoSpaceDE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5E975256" w14:textId="1D2C44C9" w:rsidR="00680D06" w:rsidRPr="007E3581" w:rsidRDefault="007E3581" w:rsidP="00680D06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680D06" w:rsidRPr="007E3581">
                <w:rPr>
                  <w:rStyle w:val="Kpr"/>
                  <w:rFonts w:ascii="Comic Sans MS" w:hAnsi="Comic Sans MS"/>
                  <w:sz w:val="20"/>
                  <w:szCs w:val="20"/>
                </w:rPr>
                <w:t>” Güneş ile Gezegenler Hikâyesi “</w:t>
              </w:r>
            </w:hyperlink>
            <w:r w:rsidR="00680D06" w:rsidRPr="007E3581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</w:p>
          <w:p w14:paraId="6E3E84D5" w14:textId="77777777" w:rsidR="00680D06" w:rsidRPr="007E3581" w:rsidRDefault="00680D06" w:rsidP="00680D06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530B50CE" w14:textId="3C30CCCA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aha önce öğrenilen şarkılar tekrar edilir.</w:t>
            </w:r>
            <w:r w:rsidR="00F3401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zegenlerin fotoğrafları çıkartılarak çocukların boynuna asılır. </w:t>
            </w: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Gezegenler Şarkısı”</w:t>
              </w:r>
            </w:hyperlink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3401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areketleri de (</w:t>
            </w:r>
            <w:hyperlink r:id="rId15" w:history="1">
              <w:r w:rsidR="00F34018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“Uzay </w:t>
              </w:r>
              <w:proofErr w:type="spellStart"/>
              <w:r w:rsidR="00F34018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Draması</w:t>
              </w:r>
              <w:proofErr w:type="spellEnd"/>
              <w:r w:rsidR="00F34018" w:rsidRPr="007E3581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F3401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) </w:t>
            </w:r>
            <w:r w:rsidR="009653CD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9653CD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MHB.</w:t>
            </w:r>
            <w:proofErr w:type="gramStart"/>
            <w:r w:rsidR="009653CD" w:rsidRPr="007E3581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  <w:r w:rsidR="009653CD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="00F3401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ılarak</w:t>
            </w:r>
            <w:proofErr w:type="gramEnd"/>
            <w:r w:rsidR="00F34018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AF264B"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öylenir.</w:t>
            </w:r>
          </w:p>
          <w:bookmarkEnd w:id="12"/>
          <w:p w14:paraId="34D48BD3" w14:textId="0C86DD81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2B1C568A" w14:textId="2C7E837B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eastAsia="Calibri" w:hAnsi="Comic Sans MS" w:cs="Times New Roman"/>
                <w:noProof/>
                <w:kern w:val="0"/>
                <w:sz w:val="20"/>
                <w:szCs w:val="20"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F3E30F" wp14:editId="53943DF5">
                      <wp:simplePos x="0" y="0"/>
                      <wp:positionH relativeFrom="margin">
                        <wp:posOffset>3663950</wp:posOffset>
                      </wp:positionH>
                      <wp:positionV relativeFrom="paragraph">
                        <wp:posOffset>40006</wp:posOffset>
                      </wp:positionV>
                      <wp:extent cx="1762125" cy="2533650"/>
                      <wp:effectExtent l="0" t="0" r="19050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533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42C215B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Jüpiter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En büyük gezeg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Hem yağışlı fırtınalı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Hem de hızlı dönerim</w:t>
                                  </w:r>
                                </w:p>
                                <w:p w14:paraId="1C086C30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Satürn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Halkalarım var b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Buzdan kayadan çekirdeğ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Sert rüzgarlar estiririm</w:t>
                                  </w:r>
                                </w:p>
                                <w:p w14:paraId="0A2B35E6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Uranüs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Yuvarlanan top gibiy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Yana yatmış gezeg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Kocaman bir buz deviyim</w:t>
                                  </w:r>
                                </w:p>
                                <w:p w14:paraId="36BF5E78" w14:textId="77777777" w:rsidR="00680D06" w:rsidRDefault="00680D06" w:rsidP="00680D06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3E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33" type="#_x0000_t202" style="position:absolute;margin-left:288.5pt;margin-top:3.15pt;width:138.75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" fillcolor="window" strokecolor="#0070c0" strokeweight=".5pt">
                      <v:textbox>
                        <w:txbxContent>
                          <w:p w14:paraId="342C215B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Jüpiter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En büyük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em yağışlı fırtınalı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em de hızlı dönerim</w:t>
                            </w:r>
                          </w:p>
                          <w:p w14:paraId="1C086C30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Satürn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Halka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uzdan kayadan çekirdeğ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Sert rüzgarlar estiririm</w:t>
                            </w:r>
                          </w:p>
                          <w:p w14:paraId="0A2B35E6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Uranü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uvarlanan top gibiy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ana yatmış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ocaman bir buz deviyim</w:t>
                            </w:r>
                          </w:p>
                          <w:p w14:paraId="36BF5E78" w14:textId="77777777" w:rsidR="00680D06" w:rsidRDefault="00680D06" w:rsidP="00680D0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3581">
              <w:rPr>
                <w:rFonts w:ascii="Comic Sans MS" w:eastAsia="Calibri" w:hAnsi="Comic Sans MS" w:cs="Times New Roman"/>
                <w:noProof/>
                <w:kern w:val="0"/>
                <w:sz w:val="20"/>
                <w:szCs w:val="20"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50F4FF" wp14:editId="570D86E8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1430</wp:posOffset>
                      </wp:positionV>
                      <wp:extent cx="1590675" cy="196215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B24E993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Dünya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Kayalarım var b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Mavi gezegen derler bana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Canlıların tek eviyim</w:t>
                                  </w:r>
                                </w:p>
                                <w:p w14:paraId="1221778F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Mars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Çok soğuk bir gezeg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Kızıl gezegen derler bana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Fırtınalarım var benim</w:t>
                                  </w:r>
                                </w:p>
                                <w:p w14:paraId="28F4638B" w14:textId="77777777" w:rsidR="00680D06" w:rsidRDefault="00680D06" w:rsidP="00680D06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F4FF" id="Metin Kutusu 2" o:spid="_x0000_s1034" type="#_x0000_t202" style="position:absolute;margin-left:151.25pt;margin-top:.9pt;width:125.25pt;height:15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" fillcolor="window" strokecolor="#0070c0" strokeweight=".5pt">
                      <v:textbox>
                        <w:txbxContent>
                          <w:p w14:paraId="3B24E993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Dünya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aya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Mavi gezegen derler bana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Canlıların tek eviyim</w:t>
                            </w:r>
                          </w:p>
                          <w:p w14:paraId="1221778F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Mar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Çok soğuk bir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ızıl gezegen derler bana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Fırtınalarım var benim</w:t>
                            </w:r>
                          </w:p>
                          <w:p w14:paraId="28F4638B" w14:textId="77777777" w:rsidR="00680D06" w:rsidRDefault="00680D06" w:rsidP="00680D0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3581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857BD0" wp14:editId="1DD5D3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733550" cy="196215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2E5D53C" w14:textId="77777777" w:rsidR="00680D06" w:rsidRDefault="00680D06" w:rsidP="00680D06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GEZEGENLER ŞARKISI</w:t>
                                  </w:r>
                                </w:p>
                                <w:p w14:paraId="66321771" w14:textId="77777777" w:rsidR="00680D06" w:rsidRDefault="00680D06" w:rsidP="00680D06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BA302E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Merkür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Güneşe en yakın b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Ben sıcak bir gezeg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Yavaş yavaş dönerim</w:t>
                                  </w:r>
                                </w:p>
                                <w:p w14:paraId="43D71E4A" w14:textId="77777777" w:rsidR="00680D06" w:rsidRPr="00A05518" w:rsidRDefault="00680D06" w:rsidP="00680D06">
                                  <w:pPr>
                                    <w:shd w:val="clear" w:color="auto" w:fill="FFFFFF"/>
                                    <w:spacing w:after="360" w:line="240" w:lineRule="auto"/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t>Adımı sorsan Venüs d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Bulutlarım var ben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Dünyaya çok benzerim</w:t>
                                  </w:r>
                                  <w:r w:rsidRPr="00A05518">
                                    <w:rPr>
                                      <w:rFonts w:ascii="Comic Sans MS" w:eastAsia="Times New Roman" w:hAnsi="Comic Sans MS" w:cs="Open Sans"/>
                                      <w:color w:val="020000"/>
                                      <w:sz w:val="18"/>
                                      <w:szCs w:val="18"/>
                                      <w:lang w:eastAsia="tr-TR"/>
                                    </w:rPr>
                                    <w:br/>
                                    <w:t>Ama tersine tersine dönerim</w:t>
                                  </w:r>
                                </w:p>
                                <w:p w14:paraId="2EB1E4F6" w14:textId="77777777" w:rsidR="00680D06" w:rsidRDefault="00680D06" w:rsidP="00680D06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7BD0" id="Metin Kutusu 7" o:spid="_x0000_s1035" type="#_x0000_t202" style="position:absolute;margin-left:-.3pt;margin-top:.6pt;width:136.5pt;height:1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" fillcolor="window" strokecolor="#0070c0" strokeweight=".5pt">
                      <v:textbox>
                        <w:txbxContent>
                          <w:p w14:paraId="22E5D53C" w14:textId="77777777" w:rsidR="00680D06" w:rsidRDefault="00680D06" w:rsidP="00680D0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GEZEGENLER ŞARKISI</w:t>
                            </w:r>
                          </w:p>
                          <w:p w14:paraId="66321771" w14:textId="77777777" w:rsidR="00680D06" w:rsidRDefault="00680D06" w:rsidP="00680D0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ABA302E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Merkür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Güneşe en yakın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en sıcak bir gezeg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avaş yavaş dönerim</w:t>
                            </w:r>
                          </w:p>
                          <w:p w14:paraId="43D71E4A" w14:textId="77777777" w:rsidR="00680D06" w:rsidRPr="00A05518" w:rsidRDefault="00680D06" w:rsidP="00680D06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t>Adımı sorsan Venüs d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ulutlarım var ben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Dünyaya çok benzerim</w:t>
                            </w:r>
                            <w:r w:rsidRPr="00A05518">
                              <w:rPr>
                                <w:rFonts w:ascii="Comic Sans MS" w:eastAsia="Times New Roman" w:hAnsi="Comic Sans MS" w:cs="Open Sans"/>
                                <w:color w:val="020000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Ama tersine tersine dönerim</w:t>
                            </w:r>
                          </w:p>
                          <w:p w14:paraId="2EB1E4F6" w14:textId="77777777" w:rsidR="00680D06" w:rsidRDefault="00680D06" w:rsidP="00680D0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16234" w14:textId="6EE88C5A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768A5765" w14:textId="15DFA990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3E559710" w14:textId="3F6DDC82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7A515186" w14:textId="54166EF3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E2A2B5E" w14:textId="4B695632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C4FCF0E" w14:textId="56A6E31D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3B0A54AE" w14:textId="77777777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735E93F" w14:textId="1C62B1AE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6FDB55A0" w14:textId="77777777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FBDA14C" w14:textId="2EA66A4F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148FD869" w14:textId="77777777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308040B7" w14:textId="63B4F047" w:rsidR="00680D06" w:rsidRPr="007E3581" w:rsidRDefault="007E3581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1C0183" wp14:editId="09C95B23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83185</wp:posOffset>
                      </wp:positionV>
                      <wp:extent cx="1752600" cy="1371600"/>
                      <wp:effectExtent l="0" t="0" r="1905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77D03931" w14:textId="77777777" w:rsidR="00AC6064" w:rsidRPr="007E40E4" w:rsidRDefault="00AC6064" w:rsidP="00AC606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360" w:afterAutospacing="0"/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</w:pPr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t>Adımı sorsan Neptün derim</w:t>
                                  </w:r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br/>
                                    <w:t xml:space="preserve">Bilin bakalım </w:t>
                                  </w:r>
                                  <w:proofErr w:type="spellStart"/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t>nerdeyim</w:t>
                                  </w:r>
                                  <w:proofErr w:type="spellEnd"/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br/>
                                    <w:t>Sonuncusuyum gezegenlerin</w:t>
                                  </w:r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br/>
                                    <w:t>Güneşe en uzak benim</w:t>
                                  </w:r>
                                </w:p>
                                <w:p w14:paraId="0A2EFEFF" w14:textId="77777777" w:rsidR="00AC6064" w:rsidRPr="007E40E4" w:rsidRDefault="00AC6064" w:rsidP="00AC6064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360" w:afterAutospacing="0"/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</w:pPr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t>Adımızı sorsan gezegen deriz</w:t>
                                  </w:r>
                                  <w:r w:rsidRPr="007E40E4">
                                    <w:rPr>
                                      <w:rFonts w:ascii="Comic Sans MS" w:hAnsi="Comic Sans MS" w:cs="Open Sans"/>
                                      <w:color w:val="020000"/>
                                      <w:sz w:val="18"/>
                                      <w:szCs w:val="18"/>
                                    </w:rPr>
                                    <w:br/>
                                    <w:t>Döne döne döne döne döneriz</w:t>
                                  </w:r>
                                </w:p>
                                <w:p w14:paraId="47F92938" w14:textId="77777777" w:rsidR="00AC6064" w:rsidRDefault="00AC6064" w:rsidP="00AC6064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0183" id="Metin Kutusu 1" o:spid="_x0000_s1036" type="#_x0000_t202" style="position:absolute;margin-left:1.2pt;margin-top:6.55pt;width:138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" fillcolor="window" strokecolor="#0070c0" strokeweight=".5pt">
                      <v:textbox>
                        <w:txbxContent>
                          <w:p w14:paraId="77D03931" w14:textId="77777777" w:rsidR="00AC6064" w:rsidRPr="007E40E4" w:rsidRDefault="00AC6064" w:rsidP="00AC6064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</w:pP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Adımı sorsan Neptün derim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 xml:space="preserve">Bilin bakalım </w:t>
                            </w:r>
                            <w:proofErr w:type="spellStart"/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nerdeyim</w:t>
                            </w:r>
                            <w:proofErr w:type="spellEnd"/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Sonuncusuyum gezegenlerin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Güneşe en uzak benim</w:t>
                            </w:r>
                          </w:p>
                          <w:p w14:paraId="0A2EFEFF" w14:textId="77777777" w:rsidR="00AC6064" w:rsidRPr="007E40E4" w:rsidRDefault="00AC6064" w:rsidP="00AC6064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</w:pP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t>Adımızı sorsan gezegen deriz</w:t>
                            </w:r>
                            <w:r w:rsidRPr="007E40E4">
                              <w:rPr>
                                <w:rFonts w:ascii="Comic Sans MS" w:hAnsi="Comic Sans MS" w:cs="Open Sans"/>
                                <w:color w:val="020000"/>
                                <w:sz w:val="18"/>
                                <w:szCs w:val="18"/>
                              </w:rPr>
                              <w:br/>
                              <w:t>Döne döne döne döne döneriz</w:t>
                            </w:r>
                          </w:p>
                          <w:p w14:paraId="47F92938" w14:textId="77777777" w:rsidR="00AC6064" w:rsidRDefault="00AC6064" w:rsidP="00AC606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D332BDE" w14:textId="7DFA4FDF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2B5FD2A5" w14:textId="60516603" w:rsidR="00AC6064" w:rsidRPr="007E3581" w:rsidRDefault="00AC6064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062290BF" w14:textId="454A4AAE" w:rsidR="00AC6064" w:rsidRPr="007E3581" w:rsidRDefault="00AC6064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FE4148F" w14:textId="23064FFD" w:rsidR="00AC6064" w:rsidRPr="007E3581" w:rsidRDefault="00AC6064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411B4A4" w14:textId="390DDBC5" w:rsidR="00680D06" w:rsidRPr="007E3581" w:rsidRDefault="00680D06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E3581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  <w:p w14:paraId="3BD25040" w14:textId="0E5D76D4" w:rsidR="009653CD" w:rsidRPr="007E3581" w:rsidRDefault="009653CD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32A452BF" w14:textId="650737E9" w:rsidR="009653CD" w:rsidRPr="007E3581" w:rsidRDefault="009653CD" w:rsidP="00680D06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2C4F2CAC" w14:textId="77777777" w:rsidR="00EA7060" w:rsidRPr="007E3581" w:rsidRDefault="00EA7060" w:rsidP="00EA7060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  <w:p w14:paraId="5D7F4FE1" w14:textId="77777777" w:rsidR="00797DD3" w:rsidRPr="007E3581" w:rsidRDefault="00293A8D" w:rsidP="0049052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E3581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9"/>
            <w:bookmarkEnd w:id="10"/>
            <w:bookmarkEnd w:id="11"/>
          </w:p>
          <w:p w14:paraId="6BD93143" w14:textId="35962E69" w:rsidR="00AC6064" w:rsidRPr="007E3581" w:rsidRDefault="00AC6064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7E3581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7E3581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7E3581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7E3581" w:rsidRDefault="00293A8D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3" w:name="_Hlk177468111"/>
            <w:bookmarkStart w:id="14" w:name="_Hlk177601288"/>
            <w:bookmarkStart w:id="15" w:name="_Hlk184254621"/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417CAFDD" w:rsidR="00293A8D" w:rsidRPr="007E3581" w:rsidRDefault="00293A8D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6E8A8048" w14:textId="77777777" w:rsidR="009653CD" w:rsidRPr="007E3581" w:rsidRDefault="009653CD" w:rsidP="00E46A9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Gökyüzü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mavi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bi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fikri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var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mı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2714868" w14:textId="7E62EE78" w:rsidR="009653CD" w:rsidRPr="007E3581" w:rsidRDefault="009653CD" w:rsidP="00E46A9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Güneş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bize </w:t>
            </w: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nasıl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yardımcı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oluyor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biliyor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musun</w:t>
            </w:r>
            <w:proofErr w:type="spellEnd"/>
            <w:r w:rsidRPr="009653CD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?</w:t>
            </w:r>
          </w:p>
          <w:p w14:paraId="34636702" w14:textId="412C2E78" w:rsidR="009653CD" w:rsidRPr="007E3581" w:rsidRDefault="009653CD" w:rsidP="00E46A9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Ay’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gitmek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iste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misi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? Ayda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apardı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3"/>
          <w:bookmarkEnd w:id="14"/>
          <w:p w14:paraId="44557BBF" w14:textId="77777777" w:rsidR="009653CD" w:rsidRPr="007E3581" w:rsidRDefault="009653CD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Uzayd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gibi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şeyle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C3AAF96" w14:textId="56FF880F" w:rsidR="00AC6064" w:rsidRPr="007E3581" w:rsidRDefault="00AC6064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Uzay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karanlık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41398D1" w14:textId="5E11607B" w:rsidR="009653CD" w:rsidRPr="007E3581" w:rsidRDefault="009653CD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Uzayd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başk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canlıla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mi? Sence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görünürle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BAF3316" w14:textId="67437AF2" w:rsidR="009653CD" w:rsidRPr="007E3581" w:rsidRDefault="009653CD" w:rsidP="00AC6064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7E3581">
              <w:rPr>
                <w:rFonts w:ascii="Comic Sans MS" w:hAnsi="Comic Sans MS"/>
                <w:sz w:val="20"/>
                <w:szCs w:val="20"/>
              </w:rPr>
              <w:t xml:space="preserve">Bir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uzay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macerasın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çıkmak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içi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anına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ne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alırdı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3AD7A85E" w14:textId="77777777" w:rsidR="00F43493" w:rsidRPr="007E3581" w:rsidRDefault="009653CD" w:rsidP="009653CD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Yıldızla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parlıyo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E3581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7E3581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5"/>
          <w:p w14:paraId="292DB0E2" w14:textId="52164165" w:rsidR="009653CD" w:rsidRPr="007E3581" w:rsidRDefault="009653CD" w:rsidP="009653CD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2247AB17" w14:textId="3B6E5347" w:rsidR="002A1E7E" w:rsidRPr="007E3581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7E3581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7E3581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3450052E" w14:textId="4F7C6BF2" w:rsidR="00040A52" w:rsidRPr="007E3581" w:rsidRDefault="00C35F46" w:rsidP="00040A52">
      <w:pPr>
        <w:pStyle w:val="Balk4"/>
        <w:rPr>
          <w:rFonts w:ascii="Comic Sans MS" w:hAnsi="Comic Sans MS"/>
          <w:sz w:val="20"/>
          <w:szCs w:val="20"/>
        </w:rPr>
      </w:pPr>
      <w:r w:rsidRPr="007E3581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7E3581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040A52" w:rsidRPr="007E3581">
        <w:rPr>
          <w:rStyle w:val="Gl"/>
          <w:rFonts w:ascii="Comic Sans MS" w:hAnsi="Comic Sans MS"/>
          <w:b w:val="0"/>
          <w:bCs w:val="0"/>
          <w:i w:val="0"/>
          <w:iCs w:val="0"/>
          <w:color w:val="000000" w:themeColor="text1"/>
          <w:sz w:val="20"/>
          <w:szCs w:val="20"/>
        </w:rPr>
        <w:t>Uzay Yolculuğu</w:t>
      </w:r>
      <w:r w:rsidR="00040A52" w:rsidRPr="007E3581">
        <w:rPr>
          <w:rStyle w:val="Gl"/>
          <w:rFonts w:ascii="Comic Sans MS" w:hAnsi="Comic Sans MS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040A52" w:rsidRPr="007E3581">
        <w:rPr>
          <w:rStyle w:val="Gl"/>
          <w:rFonts w:ascii="Comic Sans MS" w:hAnsi="Comic Sans MS"/>
          <w:b w:val="0"/>
          <w:bCs w:val="0"/>
          <w:i w:val="0"/>
          <w:iCs w:val="0"/>
          <w:color w:val="000000" w:themeColor="text1"/>
          <w:sz w:val="20"/>
          <w:szCs w:val="20"/>
        </w:rPr>
        <w:t>draması</w:t>
      </w:r>
      <w:proofErr w:type="spellEnd"/>
      <w:r w:rsidR="00040A52" w:rsidRPr="007E3581">
        <w:rPr>
          <w:rStyle w:val="Gl"/>
          <w:rFonts w:ascii="Comic Sans MS" w:hAnsi="Comic Sans MS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yapılabilir.</w:t>
      </w:r>
      <w:r w:rsidR="00040A52" w:rsidRPr="007E3581">
        <w:rPr>
          <w:rStyle w:val="Gl"/>
          <w:rFonts w:ascii="Comic Sans MS" w:hAnsi="Comic Sans MS"/>
          <w:i w:val="0"/>
          <w:iCs w:val="0"/>
          <w:color w:val="000000" w:themeColor="text1"/>
          <w:sz w:val="20"/>
          <w:szCs w:val="20"/>
        </w:rPr>
        <w:t xml:space="preserve"> </w:t>
      </w:r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 xml:space="preserve">Sınıf bir "uzay gemisine" dönüştürülür. Sandalyelerle bir gemi ortamı oluşturulur ve çocuklar sırayla astronot, pilot veya uzay araştırmacısı gibi roller </w:t>
      </w:r>
      <w:proofErr w:type="spellStart"/>
      <w:proofErr w:type="gramStart"/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>alır.Uzayda</w:t>
      </w:r>
      <w:proofErr w:type="spellEnd"/>
      <w:proofErr w:type="gramEnd"/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 xml:space="preserve"> karşılaşabilecekleri durumlar tartışılır</w:t>
      </w:r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>. (</w:t>
      </w:r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>Yeni bir gezegen keşfettik! Burada yaşam var mı?</w:t>
      </w:r>
      <w:r w:rsidR="00040A52" w:rsidRPr="007E3581">
        <w:rPr>
          <w:rFonts w:ascii="Comic Sans MS" w:hAnsi="Comic Sans MS"/>
          <w:i w:val="0"/>
          <w:iCs w:val="0"/>
          <w:color w:val="000000" w:themeColor="text1"/>
          <w:sz w:val="20"/>
          <w:szCs w:val="20"/>
        </w:rPr>
        <w:t>)</w:t>
      </w:r>
    </w:p>
    <w:p w14:paraId="7C7B81D8" w14:textId="7CE3922B" w:rsidR="00C35F46" w:rsidRPr="007E3581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25D7664C" w14:textId="6CAD3E70" w:rsidR="00C2790B" w:rsidRPr="007E3581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7E3581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7E3581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8D69FC" w:rsidRPr="007E3581">
        <w:rPr>
          <w:rFonts w:ascii="Comic Sans MS" w:hAnsi="Comic Sans MS"/>
          <w:color w:val="000000" w:themeColor="text1"/>
          <w:sz w:val="20"/>
          <w:szCs w:val="20"/>
        </w:rPr>
        <w:t>İhtiyacı olan çocuklarla bireysel çalışma yapılır.</w:t>
      </w:r>
      <w:r w:rsidR="00040A52" w:rsidRPr="007E3581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40A52" w:rsidRPr="007E3581">
        <w:rPr>
          <w:rFonts w:ascii="Comic Sans MS" w:hAnsi="Comic Sans MS"/>
          <w:sz w:val="20"/>
          <w:szCs w:val="20"/>
        </w:rPr>
        <w:t xml:space="preserve">Çocuklar karanlık bir karton üzerinde beyaz boya ile fırça darbeleri yaparak yıldızlı bir gece </w:t>
      </w:r>
      <w:r w:rsidR="00040A52" w:rsidRPr="007E3581">
        <w:rPr>
          <w:rFonts w:ascii="Comic Sans MS" w:hAnsi="Comic Sans MS"/>
          <w:sz w:val="20"/>
          <w:szCs w:val="20"/>
        </w:rPr>
        <w:t>yapmaları istenebilir.</w:t>
      </w:r>
    </w:p>
    <w:p w14:paraId="783B3C55" w14:textId="1574330E" w:rsidR="007543AF" w:rsidRPr="007E3581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bookmarkStart w:id="16" w:name="_Hlk184254641"/>
      <w:bookmarkStart w:id="17" w:name="_Hlk184255047"/>
      <w:r w:rsidRPr="007E3581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76242119" w:rsidR="00B41885" w:rsidRPr="007E3581" w:rsidRDefault="0034357C" w:rsidP="00B41885">
      <w:pPr>
        <w:rPr>
          <w:rFonts w:ascii="Comic Sans MS" w:hAnsi="Comic Sans MS"/>
          <w:sz w:val="20"/>
          <w:szCs w:val="20"/>
        </w:rPr>
      </w:pPr>
      <w:r w:rsidRPr="007E3581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7E3581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8" w:name="_Hlk177468135"/>
      <w:bookmarkStart w:id="19" w:name="_Hlk177601307"/>
      <w:r w:rsidR="00B41885" w:rsidRPr="007E3581">
        <w:rPr>
          <w:rFonts w:ascii="Comic Sans MS" w:hAnsi="Comic Sans MS"/>
          <w:color w:val="000000"/>
          <w:sz w:val="20"/>
          <w:szCs w:val="20"/>
        </w:rPr>
        <w:t>Ailelere o gün işlenen konu ile ilgili bilgi verilir.</w:t>
      </w:r>
      <w:r w:rsidR="004D3698" w:rsidRPr="007E3581">
        <w:rPr>
          <w:rFonts w:ascii="Comic Sans MS" w:hAnsi="Comic Sans MS"/>
          <w:color w:val="000000"/>
          <w:sz w:val="20"/>
          <w:szCs w:val="20"/>
        </w:rPr>
        <w:t xml:space="preserve"> İstenirse bir gün önceden velilerden teleskop yapmaları da istenebilir.</w:t>
      </w:r>
      <w:r w:rsidR="006637B3" w:rsidRPr="007E3581">
        <w:rPr>
          <w:rFonts w:ascii="Comic Sans MS" w:hAnsi="Comic Sans MS"/>
          <w:color w:val="000000"/>
          <w:sz w:val="20"/>
          <w:szCs w:val="20"/>
        </w:rPr>
        <w:t xml:space="preserve"> </w:t>
      </w:r>
      <w:r w:rsidR="00441BA9" w:rsidRPr="007E3581">
        <w:rPr>
          <w:rFonts w:ascii="Comic Sans MS" w:hAnsi="Comic Sans MS"/>
          <w:sz w:val="20"/>
          <w:szCs w:val="20"/>
        </w:rPr>
        <w:t xml:space="preserve">Velilerden </w:t>
      </w:r>
      <w:r w:rsidR="00441BA9" w:rsidRPr="007E3581">
        <w:rPr>
          <w:rFonts w:ascii="Comic Sans MS" w:hAnsi="Comic Sans MS"/>
          <w:sz w:val="20"/>
          <w:szCs w:val="20"/>
        </w:rPr>
        <w:t xml:space="preserve">gece </w:t>
      </w:r>
      <w:proofErr w:type="gramStart"/>
      <w:r w:rsidR="00441BA9" w:rsidRPr="007E3581">
        <w:rPr>
          <w:rFonts w:ascii="Comic Sans MS" w:hAnsi="Comic Sans MS"/>
          <w:sz w:val="20"/>
          <w:szCs w:val="20"/>
        </w:rPr>
        <w:t xml:space="preserve">çocuklarıyla </w:t>
      </w:r>
      <w:r w:rsidR="00441BA9" w:rsidRPr="007E3581">
        <w:rPr>
          <w:rFonts w:ascii="Comic Sans MS" w:hAnsi="Comic Sans MS"/>
          <w:sz w:val="20"/>
          <w:szCs w:val="20"/>
        </w:rPr>
        <w:t xml:space="preserve"> gökyüzünü</w:t>
      </w:r>
      <w:proofErr w:type="gramEnd"/>
      <w:r w:rsidR="00441BA9" w:rsidRPr="007E3581">
        <w:rPr>
          <w:rFonts w:ascii="Comic Sans MS" w:hAnsi="Comic Sans MS"/>
          <w:sz w:val="20"/>
          <w:szCs w:val="20"/>
        </w:rPr>
        <w:t xml:space="preserve"> gözlemlemeleri için </w:t>
      </w:r>
      <w:r w:rsidR="00441BA9" w:rsidRPr="007E3581">
        <w:rPr>
          <w:rFonts w:ascii="Comic Sans MS" w:hAnsi="Comic Sans MS"/>
          <w:sz w:val="20"/>
          <w:szCs w:val="20"/>
        </w:rPr>
        <w:t>istenir.</w:t>
      </w:r>
      <w:r w:rsidR="00441BA9" w:rsidRPr="007E3581">
        <w:rPr>
          <w:rFonts w:ascii="Comic Sans MS" w:hAnsi="Comic Sans MS"/>
          <w:sz w:val="20"/>
          <w:szCs w:val="20"/>
        </w:rPr>
        <w:t xml:space="preserve"> (</w:t>
      </w:r>
      <w:proofErr w:type="gramStart"/>
      <w:r w:rsidR="00441BA9" w:rsidRPr="007E3581">
        <w:rPr>
          <w:rFonts w:ascii="Comic Sans MS" w:hAnsi="Comic Sans MS"/>
          <w:sz w:val="20"/>
          <w:szCs w:val="20"/>
        </w:rPr>
        <w:t>yıldızları</w:t>
      </w:r>
      <w:proofErr w:type="gramEnd"/>
      <w:r w:rsidR="00441BA9" w:rsidRPr="007E3581">
        <w:rPr>
          <w:rFonts w:ascii="Comic Sans MS" w:hAnsi="Comic Sans MS"/>
          <w:sz w:val="20"/>
          <w:szCs w:val="20"/>
        </w:rPr>
        <w:t xml:space="preserve"> veya Ay’ı saymak gibi).</w:t>
      </w:r>
      <w:r w:rsidR="00441BA9" w:rsidRPr="007E3581">
        <w:rPr>
          <w:rFonts w:ascii="Comic Sans MS" w:hAnsi="Comic Sans MS"/>
          <w:sz w:val="20"/>
          <w:szCs w:val="20"/>
        </w:rPr>
        <w:t xml:space="preserve"> </w:t>
      </w:r>
      <w:r w:rsidR="00B41885" w:rsidRPr="007E3581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7E3581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8"/>
    <w:bookmarkEnd w:id="19"/>
    <w:p w14:paraId="320C1305" w14:textId="072B7BFD" w:rsidR="00AC6064" w:rsidRPr="007E3581" w:rsidRDefault="007E3581" w:rsidP="00AC6064">
      <w:pPr>
        <w:rPr>
          <w:rFonts w:ascii="Comic Sans MS" w:hAnsi="Comic Sans MS" w:cs="Arial"/>
          <w:color w:val="333333"/>
          <w:sz w:val="20"/>
          <w:szCs w:val="20"/>
        </w:rPr>
      </w:pPr>
      <w:r w:rsidRPr="007E3581">
        <w:rPr>
          <w:rFonts w:ascii="Comic Sans MS" w:hAnsi="Comic Sans MS"/>
          <w:sz w:val="20"/>
          <w:szCs w:val="20"/>
        </w:rPr>
        <w:fldChar w:fldCharType="begin"/>
      </w:r>
      <w:r w:rsidRPr="007E3581">
        <w:rPr>
          <w:rFonts w:ascii="Comic Sans MS" w:hAnsi="Comic Sans MS"/>
          <w:sz w:val="20"/>
          <w:szCs w:val="20"/>
        </w:rPr>
        <w:instrText xml:space="preserve"> HYPERLINK "https://www.anneninokulu.com/gezegenler-puzzle/" </w:instrText>
      </w:r>
      <w:r w:rsidRPr="007E3581">
        <w:rPr>
          <w:rFonts w:ascii="Comic Sans MS" w:hAnsi="Comic Sans MS"/>
          <w:sz w:val="20"/>
          <w:szCs w:val="20"/>
        </w:rPr>
        <w:fldChar w:fldCharType="separate"/>
      </w:r>
      <w:r w:rsidR="00AC6064" w:rsidRPr="007E3581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7E3581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="00AC6064" w:rsidRPr="007E3581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6" w:history="1">
        <w:r w:rsidR="00AC6064" w:rsidRPr="007E3581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AC6064" w:rsidRPr="007E3581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7" w:history="1">
        <w:r w:rsidR="00AC6064" w:rsidRPr="007E3581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AC6064" w:rsidRPr="007E3581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8" w:history="1">
        <w:r w:rsidR="00AC6064" w:rsidRPr="007E3581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7E3581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570054C8" w:rsidR="007312B6" w:rsidRPr="007E3581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7E3581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7E3581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7E3581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51D762AF" w:rsidR="00794AB6" w:rsidRPr="007E3581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20" w:name="_Hlk177468164"/>
      <w:r w:rsidRPr="007E3581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20"/>
    </w:p>
    <w:p w14:paraId="01E72ACF" w14:textId="056EFFAA" w:rsidR="00AC6064" w:rsidRPr="007E3581" w:rsidRDefault="007E3581" w:rsidP="00AC6064">
      <w:pPr>
        <w:rPr>
          <w:rStyle w:val="Kpr"/>
          <w:rFonts w:ascii="Comic Sans MS" w:hAnsi="Comic Sans MS"/>
          <w:bCs/>
          <w:sz w:val="20"/>
          <w:szCs w:val="20"/>
        </w:rPr>
      </w:pPr>
      <w:hyperlink r:id="rId19" w:history="1">
        <w:r w:rsidR="00AC6064" w:rsidRPr="007E3581">
          <w:rPr>
            <w:rStyle w:val="Kpr"/>
            <w:rFonts w:ascii="Comic Sans MS" w:hAnsi="Comic Sans MS"/>
            <w:bCs/>
            <w:sz w:val="20"/>
            <w:szCs w:val="20"/>
          </w:rPr>
          <w:t>Cüce Gezegen Plüton (Gezegen Masalı)</w:t>
        </w:r>
      </w:hyperlink>
    </w:p>
    <w:p w14:paraId="0E52CE24" w14:textId="5745CAD1" w:rsidR="00AC6064" w:rsidRPr="007E3581" w:rsidRDefault="007E3581" w:rsidP="00AC6064">
      <w:pPr>
        <w:rPr>
          <w:rStyle w:val="Kpr"/>
          <w:rFonts w:ascii="Comic Sans MS" w:hAnsi="Comic Sans MS"/>
          <w:bCs/>
          <w:sz w:val="20"/>
          <w:szCs w:val="20"/>
        </w:rPr>
      </w:pPr>
      <w:hyperlink r:id="rId20" w:history="1">
        <w:r w:rsidR="00AC6064" w:rsidRPr="007E3581">
          <w:rPr>
            <w:rStyle w:val="Kpr"/>
            <w:rFonts w:ascii="Comic Sans MS" w:hAnsi="Comic Sans MS"/>
            <w:bCs/>
            <w:sz w:val="20"/>
            <w:szCs w:val="20"/>
          </w:rPr>
          <w:t>Uzay Gözlükçüsü Hikayesi</w:t>
        </w:r>
      </w:hyperlink>
    </w:p>
    <w:p w14:paraId="2B82A4B2" w14:textId="16A3099D" w:rsidR="00AC6064" w:rsidRPr="007E3581" w:rsidRDefault="007E3581" w:rsidP="00AC6064">
      <w:pPr>
        <w:rPr>
          <w:rStyle w:val="Kpr"/>
          <w:rFonts w:ascii="Comic Sans MS" w:hAnsi="Comic Sans MS"/>
          <w:bCs/>
          <w:sz w:val="20"/>
          <w:szCs w:val="20"/>
        </w:rPr>
      </w:pPr>
      <w:hyperlink r:id="rId21" w:history="1">
        <w:r w:rsidR="00AC6064" w:rsidRPr="007E3581">
          <w:rPr>
            <w:rStyle w:val="Kpr"/>
            <w:rFonts w:ascii="Comic Sans MS" w:hAnsi="Comic Sans MS"/>
            <w:bCs/>
            <w:sz w:val="20"/>
            <w:szCs w:val="20"/>
          </w:rPr>
          <w:t>Ay Peşimi Bırakmıyor Hikayesi</w:t>
        </w:r>
      </w:hyperlink>
    </w:p>
    <w:p w14:paraId="07B49219" w14:textId="1B423A4A" w:rsidR="0065529A" w:rsidRPr="007E3581" w:rsidRDefault="0065529A" w:rsidP="00AC6064">
      <w:pPr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22" w:history="1">
        <w:r w:rsidRPr="007E3581">
          <w:rPr>
            <w:rStyle w:val="Kpr"/>
            <w:rFonts w:ascii="Comic Sans MS" w:hAnsi="Comic Sans MS"/>
            <w:bCs/>
            <w:sz w:val="20"/>
            <w:szCs w:val="20"/>
          </w:rPr>
          <w:t>Teleskop</w:t>
        </w:r>
        <w:r w:rsidRPr="007E3581">
          <w:rPr>
            <w:rStyle w:val="Kpr"/>
            <w:rFonts w:ascii="Comic Sans MS" w:hAnsi="Comic Sans MS"/>
            <w:bCs/>
            <w:sz w:val="20"/>
            <w:szCs w:val="20"/>
          </w:rPr>
          <w:t xml:space="preserve"> Şarkısı</w:t>
        </w:r>
      </w:hyperlink>
    </w:p>
    <w:bookmarkStart w:id="21" w:name="_Hlk184255068"/>
    <w:bookmarkEnd w:id="17"/>
    <w:p w14:paraId="7F791ACC" w14:textId="08DB82A4" w:rsidR="001A5B1B" w:rsidRPr="007E3581" w:rsidRDefault="004D3698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  <w:r w:rsidRPr="007E3581">
        <w:rPr>
          <w:rFonts w:ascii="Comic Sans MS" w:hAnsi="Comic Sans MS"/>
          <w:bCs/>
          <w:color w:val="000000" w:themeColor="text1"/>
          <w:sz w:val="20"/>
          <w:szCs w:val="20"/>
        </w:rPr>
        <w:fldChar w:fldCharType="begin"/>
      </w:r>
      <w:r w:rsidRPr="007E3581">
        <w:rPr>
          <w:rFonts w:ascii="Comic Sans MS" w:hAnsi="Comic Sans MS"/>
          <w:bCs/>
          <w:color w:val="000000" w:themeColor="text1"/>
          <w:sz w:val="20"/>
          <w:szCs w:val="20"/>
        </w:rPr>
        <w:instrText xml:space="preserve"> HYPERLINK "https://www.anneninokulu.com/rgg-ayas-gezegenlere-yolculuk-cizgi-film/" </w:instrText>
      </w:r>
      <w:r w:rsidRPr="007E3581">
        <w:rPr>
          <w:rFonts w:ascii="Comic Sans MS" w:hAnsi="Comic Sans MS"/>
          <w:bCs/>
          <w:color w:val="000000" w:themeColor="text1"/>
          <w:sz w:val="20"/>
          <w:szCs w:val="20"/>
        </w:rPr>
      </w:r>
      <w:r w:rsidRPr="007E3581">
        <w:rPr>
          <w:rFonts w:ascii="Comic Sans MS" w:hAnsi="Comic Sans MS"/>
          <w:bCs/>
          <w:color w:val="000000" w:themeColor="text1"/>
          <w:sz w:val="20"/>
          <w:szCs w:val="20"/>
        </w:rPr>
        <w:fldChar w:fldCharType="separate"/>
      </w:r>
      <w:r w:rsidRPr="007E3581">
        <w:rPr>
          <w:rStyle w:val="Kpr"/>
          <w:rFonts w:ascii="Comic Sans MS" w:hAnsi="Comic Sans MS"/>
          <w:bCs/>
          <w:sz w:val="20"/>
          <w:szCs w:val="20"/>
        </w:rPr>
        <w:t xml:space="preserve">RGG </w:t>
      </w:r>
      <w:proofErr w:type="spellStart"/>
      <w:proofErr w:type="gramStart"/>
      <w:r w:rsidRPr="007E3581">
        <w:rPr>
          <w:rStyle w:val="Kpr"/>
          <w:rFonts w:ascii="Comic Sans MS" w:hAnsi="Comic Sans MS"/>
          <w:bCs/>
          <w:sz w:val="20"/>
          <w:szCs w:val="20"/>
        </w:rPr>
        <w:t>Ayas</w:t>
      </w:r>
      <w:proofErr w:type="spellEnd"/>
      <w:r w:rsidRPr="007E3581">
        <w:rPr>
          <w:rStyle w:val="Kpr"/>
          <w:rFonts w:ascii="Comic Sans MS" w:hAnsi="Comic Sans MS"/>
          <w:bCs/>
          <w:sz w:val="20"/>
          <w:szCs w:val="20"/>
        </w:rPr>
        <w:t xml:space="preserve"> -</w:t>
      </w:r>
      <w:proofErr w:type="gramEnd"/>
      <w:r w:rsidRPr="007E3581">
        <w:rPr>
          <w:rStyle w:val="Kpr"/>
          <w:rFonts w:ascii="Comic Sans MS" w:hAnsi="Comic Sans MS"/>
          <w:bCs/>
          <w:sz w:val="20"/>
          <w:szCs w:val="20"/>
        </w:rPr>
        <w:t xml:space="preserve"> Gezegenlere Yolculuk - Çizgi Film</w:t>
      </w:r>
      <w:r w:rsidRPr="007E3581">
        <w:rPr>
          <w:rFonts w:ascii="Comic Sans MS" w:hAnsi="Comic Sans MS"/>
          <w:bCs/>
          <w:color w:val="000000" w:themeColor="text1"/>
          <w:sz w:val="20"/>
          <w:szCs w:val="20"/>
        </w:rPr>
        <w:fldChar w:fldCharType="end"/>
      </w:r>
      <w:bookmarkEnd w:id="16"/>
      <w:bookmarkEnd w:id="21"/>
    </w:p>
    <w:sectPr w:rsidR="001A5B1B" w:rsidRPr="007E3581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8792F"/>
    <w:multiLevelType w:val="multilevel"/>
    <w:tmpl w:val="C58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3712"/>
    <w:multiLevelType w:val="multilevel"/>
    <w:tmpl w:val="EA6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0A52"/>
    <w:rsid w:val="000420FF"/>
    <w:rsid w:val="00046E91"/>
    <w:rsid w:val="000807C7"/>
    <w:rsid w:val="000977BF"/>
    <w:rsid w:val="000B34DB"/>
    <w:rsid w:val="000C5024"/>
    <w:rsid w:val="000D563F"/>
    <w:rsid w:val="000D673C"/>
    <w:rsid w:val="000F2D84"/>
    <w:rsid w:val="00115905"/>
    <w:rsid w:val="00116B6F"/>
    <w:rsid w:val="0018002B"/>
    <w:rsid w:val="0018108B"/>
    <w:rsid w:val="001A2CE1"/>
    <w:rsid w:val="001A5B1B"/>
    <w:rsid w:val="001A7762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E00B5"/>
    <w:rsid w:val="002F15D1"/>
    <w:rsid w:val="002F232E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BAA"/>
    <w:rsid w:val="00380948"/>
    <w:rsid w:val="003A4770"/>
    <w:rsid w:val="003A47B1"/>
    <w:rsid w:val="003B28C4"/>
    <w:rsid w:val="003B2DE9"/>
    <w:rsid w:val="003B5CFC"/>
    <w:rsid w:val="003E4657"/>
    <w:rsid w:val="003E491D"/>
    <w:rsid w:val="003F777F"/>
    <w:rsid w:val="00412667"/>
    <w:rsid w:val="00431249"/>
    <w:rsid w:val="0043738E"/>
    <w:rsid w:val="00437ACB"/>
    <w:rsid w:val="00441BA9"/>
    <w:rsid w:val="00456396"/>
    <w:rsid w:val="004667D1"/>
    <w:rsid w:val="00480765"/>
    <w:rsid w:val="00490525"/>
    <w:rsid w:val="004961BA"/>
    <w:rsid w:val="004B1E4B"/>
    <w:rsid w:val="004D2B06"/>
    <w:rsid w:val="004D3698"/>
    <w:rsid w:val="004E55F2"/>
    <w:rsid w:val="005004F8"/>
    <w:rsid w:val="00500855"/>
    <w:rsid w:val="00543CB8"/>
    <w:rsid w:val="00546C8E"/>
    <w:rsid w:val="00574429"/>
    <w:rsid w:val="00576F3D"/>
    <w:rsid w:val="0058416A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5529A"/>
    <w:rsid w:val="006637B3"/>
    <w:rsid w:val="006719B2"/>
    <w:rsid w:val="00672F22"/>
    <w:rsid w:val="00680D06"/>
    <w:rsid w:val="00693058"/>
    <w:rsid w:val="006A06D3"/>
    <w:rsid w:val="006A3F0E"/>
    <w:rsid w:val="006A5628"/>
    <w:rsid w:val="006A7364"/>
    <w:rsid w:val="006C146A"/>
    <w:rsid w:val="006C341F"/>
    <w:rsid w:val="006D2FB4"/>
    <w:rsid w:val="006E277C"/>
    <w:rsid w:val="006E592E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715D"/>
    <w:rsid w:val="007A73EE"/>
    <w:rsid w:val="007B0D74"/>
    <w:rsid w:val="007B30A1"/>
    <w:rsid w:val="007C646B"/>
    <w:rsid w:val="007D5122"/>
    <w:rsid w:val="007D7CD2"/>
    <w:rsid w:val="007E3581"/>
    <w:rsid w:val="007E454C"/>
    <w:rsid w:val="007F2177"/>
    <w:rsid w:val="007F3EC7"/>
    <w:rsid w:val="00801CDE"/>
    <w:rsid w:val="008025F9"/>
    <w:rsid w:val="008103A3"/>
    <w:rsid w:val="00832DE7"/>
    <w:rsid w:val="0087242E"/>
    <w:rsid w:val="00885E21"/>
    <w:rsid w:val="008907E7"/>
    <w:rsid w:val="008A6274"/>
    <w:rsid w:val="008B10EE"/>
    <w:rsid w:val="008B2C69"/>
    <w:rsid w:val="008B2F1B"/>
    <w:rsid w:val="008D69FC"/>
    <w:rsid w:val="0090019F"/>
    <w:rsid w:val="00904DA5"/>
    <w:rsid w:val="00905D7B"/>
    <w:rsid w:val="009107BF"/>
    <w:rsid w:val="00911083"/>
    <w:rsid w:val="00924A61"/>
    <w:rsid w:val="00956057"/>
    <w:rsid w:val="0095674B"/>
    <w:rsid w:val="009621E2"/>
    <w:rsid w:val="00962E1D"/>
    <w:rsid w:val="009653CD"/>
    <w:rsid w:val="00966E80"/>
    <w:rsid w:val="00981821"/>
    <w:rsid w:val="00984209"/>
    <w:rsid w:val="00987A83"/>
    <w:rsid w:val="00991F59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2B3B"/>
    <w:rsid w:val="00AB4466"/>
    <w:rsid w:val="00AC6064"/>
    <w:rsid w:val="00AD0F2C"/>
    <w:rsid w:val="00AE2BFB"/>
    <w:rsid w:val="00AE534B"/>
    <w:rsid w:val="00AF2521"/>
    <w:rsid w:val="00AF264B"/>
    <w:rsid w:val="00B01221"/>
    <w:rsid w:val="00B41885"/>
    <w:rsid w:val="00B4402A"/>
    <w:rsid w:val="00B4508E"/>
    <w:rsid w:val="00B52161"/>
    <w:rsid w:val="00B62AD6"/>
    <w:rsid w:val="00B62C03"/>
    <w:rsid w:val="00B9698F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2BDB"/>
    <w:rsid w:val="00D04550"/>
    <w:rsid w:val="00D04DA2"/>
    <w:rsid w:val="00D1241E"/>
    <w:rsid w:val="00D268F9"/>
    <w:rsid w:val="00D31158"/>
    <w:rsid w:val="00D53B8C"/>
    <w:rsid w:val="00D84C8A"/>
    <w:rsid w:val="00D85F5A"/>
    <w:rsid w:val="00DA1CC9"/>
    <w:rsid w:val="00DA2885"/>
    <w:rsid w:val="00DB5F44"/>
    <w:rsid w:val="00DC00CF"/>
    <w:rsid w:val="00DD4DE5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846CC"/>
    <w:rsid w:val="00E9632C"/>
    <w:rsid w:val="00EA02BD"/>
    <w:rsid w:val="00EA40AD"/>
    <w:rsid w:val="00EA7060"/>
    <w:rsid w:val="00EC6460"/>
    <w:rsid w:val="00EE11FD"/>
    <w:rsid w:val="00EE53FE"/>
    <w:rsid w:val="00EF5207"/>
    <w:rsid w:val="00F0034A"/>
    <w:rsid w:val="00F03842"/>
    <w:rsid w:val="00F060DF"/>
    <w:rsid w:val="00F12F2A"/>
    <w:rsid w:val="00F1550A"/>
    <w:rsid w:val="00F15DB4"/>
    <w:rsid w:val="00F33DA8"/>
    <w:rsid w:val="00F34018"/>
    <w:rsid w:val="00F43493"/>
    <w:rsid w:val="00F664D7"/>
    <w:rsid w:val="00F76A5B"/>
    <w:rsid w:val="00F8051A"/>
    <w:rsid w:val="00F902CF"/>
    <w:rsid w:val="00FA5232"/>
    <w:rsid w:val="00FA7B27"/>
    <w:rsid w:val="00FC56B3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C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0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040A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tum-gezegen-sarkilari-bir-arada/" TargetMode="External"/><Relationship Id="rId13" Type="http://schemas.openxmlformats.org/officeDocument/2006/relationships/hyperlink" Target="https://www.anneninokulu.com/gunes-ile-gezegenler-hikayesi/" TargetMode="External"/><Relationship Id="rId18" Type="http://schemas.openxmlformats.org/officeDocument/2006/relationships/hyperlink" Target="https://www.anneninokulu.com/interaktif-oyunlar-4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n.eba.gov.tr/icerik/365GunOyku/142/" TargetMode="External"/><Relationship Id="rId7" Type="http://schemas.openxmlformats.org/officeDocument/2006/relationships/hyperlink" Target="https://www.anneninokulu.com/gezegenler-sanat-etkinligi/" TargetMode="External"/><Relationship Id="rId12" Type="http://schemas.openxmlformats.org/officeDocument/2006/relationships/hyperlink" Target="https://www.anneninokulu.com/gezegenler-ile-ilgili-bilmeceler/" TargetMode="External"/><Relationship Id="rId17" Type="http://schemas.openxmlformats.org/officeDocument/2006/relationships/hyperlink" Target="https://www.anneninokulu.com/interaktif-calismalar-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gezegenler-hafiza-oyunu/" TargetMode="External"/><Relationship Id="rId20" Type="http://schemas.openxmlformats.org/officeDocument/2006/relationships/hyperlink" Target="https://erkencocuklukegitimi.org/assets/catalogs/uzay-gozlukcusu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aslan-yildiz-gozculeri-egitici-fil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uzay-drama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yildizlar-neden-parlar-okul-oncesi-egitici-animasyon/" TargetMode="External"/><Relationship Id="rId19" Type="http://schemas.openxmlformats.org/officeDocument/2006/relationships/hyperlink" Target="https://www.anneninokulu.com/cuce-gezegen-pluton-gezegen-mas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ezegenler-gunes-sistemi-ve-gezegenleri-ogrenelim-egitici-cocuk-video/" TargetMode="External"/><Relationship Id="rId14" Type="http://schemas.openxmlformats.org/officeDocument/2006/relationships/hyperlink" Target="https://www.anneninokulu.com/gezegenler-sarkisi/" TargetMode="External"/><Relationship Id="rId22" Type="http://schemas.openxmlformats.org/officeDocument/2006/relationships/hyperlink" Target="https://www.anneninokulu.com/aysuda-ulku-zeren-teleskop-cocuk-sarki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83</cp:revision>
  <cp:lastPrinted>2024-12-04T22:50:00Z</cp:lastPrinted>
  <dcterms:created xsi:type="dcterms:W3CDTF">2024-08-10T19:20:00Z</dcterms:created>
  <dcterms:modified xsi:type="dcterms:W3CDTF">2024-12-04T22:50:00Z</dcterms:modified>
</cp:coreProperties>
</file>